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F11FE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1FE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F11FE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F11FE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48351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1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483515" w:rsidTr="003D0600">
        <w:tc>
          <w:tcPr>
            <w:tcW w:w="3390" w:type="dxa"/>
          </w:tcPr>
          <w:p w:rsidR="00DF0E7C" w:rsidRPr="00483515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483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483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48351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483515" w:rsidRDefault="00401112" w:rsidP="000F0E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4835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Совета </w:t>
      </w:r>
      <w:r w:rsidR="000F0E5B" w:rsidRPr="00483515">
        <w:rPr>
          <w:b/>
          <w:sz w:val="24"/>
          <w:szCs w:val="24"/>
        </w:rPr>
        <w:t>Дубъязского</w:t>
      </w:r>
      <w:r w:rsidRPr="0048351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483515">
        <w:rPr>
          <w:b/>
          <w:sz w:val="24"/>
          <w:szCs w:val="24"/>
        </w:rPr>
        <w:t>четвертого</w:t>
      </w:r>
      <w:r w:rsidRPr="00483515">
        <w:rPr>
          <w:b/>
          <w:sz w:val="24"/>
          <w:szCs w:val="24"/>
        </w:rPr>
        <w:t xml:space="preserve"> созыва 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по одномандатному избирательному округу № </w:t>
      </w:r>
      <w:r w:rsidR="000F0E5B" w:rsidRPr="00483515">
        <w:rPr>
          <w:b/>
          <w:sz w:val="24"/>
          <w:szCs w:val="24"/>
        </w:rPr>
        <w:t>2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F0E5B" w:rsidRPr="00483515">
        <w:rPr>
          <w:sz w:val="24"/>
          <w:szCs w:val="24"/>
        </w:rPr>
        <w:t>Дубъязского</w:t>
      </w:r>
      <w:r w:rsidRPr="0048351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48351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483515">
        <w:rPr>
          <w:sz w:val="24"/>
          <w:szCs w:val="24"/>
        </w:rPr>
        <w:t xml:space="preserve">Высокогорского района </w:t>
      </w:r>
      <w:r w:rsidRPr="00483515">
        <w:rPr>
          <w:sz w:val="24"/>
          <w:szCs w:val="24"/>
        </w:rPr>
        <w:t xml:space="preserve">Республики Татарстан </w:t>
      </w:r>
      <w:r w:rsidRPr="00483515">
        <w:rPr>
          <w:b/>
          <w:sz w:val="24"/>
          <w:szCs w:val="24"/>
        </w:rPr>
        <w:t>решила: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1. Зарегистрировать </w:t>
      </w:r>
      <w:r w:rsidR="00AD4E27" w:rsidRPr="00483515">
        <w:rPr>
          <w:sz w:val="24"/>
          <w:szCs w:val="24"/>
          <w:u w:val="single"/>
        </w:rPr>
        <w:t>Бердникова Дмитрия Николаевича</w:t>
      </w:r>
      <w:r w:rsidR="00AD4E27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кандидатом в депутаты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483515">
        <w:rPr>
          <w:sz w:val="24"/>
          <w:szCs w:val="24"/>
        </w:rPr>
        <w:t xml:space="preserve"> Республики Татарстан </w:t>
      </w:r>
      <w:r w:rsidR="00FB0A1C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="00212E73" w:rsidRPr="00483515">
        <w:rPr>
          <w:sz w:val="24"/>
          <w:szCs w:val="24"/>
        </w:rPr>
        <w:t xml:space="preserve">, </w:t>
      </w:r>
      <w:r w:rsidRPr="00483515">
        <w:rPr>
          <w:sz w:val="24"/>
          <w:szCs w:val="24"/>
        </w:rPr>
        <w:t xml:space="preserve"> </w:t>
      </w:r>
      <w:r w:rsidR="00926226" w:rsidRPr="00926226">
        <w:rPr>
          <w:sz w:val="24"/>
          <w:szCs w:val="24"/>
          <w:u w:val="single"/>
        </w:rPr>
        <w:t>20</w:t>
      </w:r>
      <w:r w:rsidR="00AD4E27" w:rsidRPr="00483515">
        <w:rPr>
          <w:sz w:val="24"/>
          <w:szCs w:val="24"/>
          <w:u w:val="single"/>
        </w:rPr>
        <w:t xml:space="preserve"> июля</w:t>
      </w:r>
      <w:r w:rsidRPr="00483515">
        <w:rPr>
          <w:sz w:val="24"/>
          <w:szCs w:val="24"/>
          <w:u w:val="single"/>
        </w:rPr>
        <w:t xml:space="preserve"> 2022 года</w:t>
      </w:r>
      <w:r w:rsidRPr="00483515">
        <w:rPr>
          <w:sz w:val="24"/>
          <w:szCs w:val="24"/>
        </w:rPr>
        <w:t xml:space="preserve"> в </w:t>
      </w:r>
      <w:r w:rsidR="00926226" w:rsidRPr="00926226">
        <w:rPr>
          <w:sz w:val="24"/>
          <w:szCs w:val="24"/>
        </w:rPr>
        <w:t>08</w:t>
      </w:r>
      <w:r w:rsidR="00AD4E27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часов </w:t>
      </w:r>
      <w:r w:rsidR="00926226" w:rsidRPr="00926226">
        <w:rPr>
          <w:sz w:val="24"/>
          <w:szCs w:val="24"/>
        </w:rPr>
        <w:t>50</w:t>
      </w:r>
      <w:r w:rsidRPr="00483515">
        <w:rPr>
          <w:sz w:val="24"/>
          <w:szCs w:val="24"/>
        </w:rPr>
        <w:t xml:space="preserve"> минут.</w:t>
      </w:r>
    </w:p>
    <w:p w:rsidR="00E2533A" w:rsidRPr="0048351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483515">
        <w:rPr>
          <w:sz w:val="24"/>
          <w:szCs w:val="24"/>
        </w:rPr>
        <w:t xml:space="preserve">2. Выдать </w:t>
      </w:r>
      <w:r w:rsidR="00AD4E27" w:rsidRPr="00483515">
        <w:rPr>
          <w:sz w:val="24"/>
          <w:szCs w:val="24"/>
          <w:u w:val="single"/>
        </w:rPr>
        <w:t>Бердникову Дмитрию Николаевичу</w:t>
      </w:r>
      <w:r w:rsidR="00612DCD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удостоверение</w:t>
      </w:r>
      <w:r w:rsidR="00AD4E27" w:rsidRPr="00483515">
        <w:rPr>
          <w:b/>
          <w:bCs/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о регистрации установленного образца. </w:t>
      </w:r>
    </w:p>
    <w:p w:rsidR="00612DCD" w:rsidRPr="00483515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1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483515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едседател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48351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48351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Секретар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</w:t>
      </w:r>
      <w:r w:rsidR="001D037C" w:rsidRPr="00FB0A1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    </w:t>
      </w:r>
      <w:r w:rsidRPr="0048351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483515" w:rsidRPr="00FB0A1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AF" w:rsidRDefault="006E0DAF" w:rsidP="00C62BD8">
      <w:pPr>
        <w:spacing w:after="0" w:line="240" w:lineRule="auto"/>
      </w:pPr>
      <w:r>
        <w:separator/>
      </w:r>
    </w:p>
  </w:endnote>
  <w:endnote w:type="continuationSeparator" w:id="1">
    <w:p w:rsidR="006E0DAF" w:rsidRDefault="006E0DA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AF" w:rsidRDefault="006E0DAF" w:rsidP="00C62BD8">
      <w:pPr>
        <w:spacing w:after="0" w:line="240" w:lineRule="auto"/>
      </w:pPr>
      <w:r>
        <w:separator/>
      </w:r>
    </w:p>
  </w:footnote>
  <w:footnote w:type="continuationSeparator" w:id="1">
    <w:p w:rsidR="006E0DAF" w:rsidRDefault="006E0DA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1FE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037C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45B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1C5E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574D8"/>
    <w:rsid w:val="00461F71"/>
    <w:rsid w:val="0046422D"/>
    <w:rsid w:val="004758BF"/>
    <w:rsid w:val="00476C40"/>
    <w:rsid w:val="00481229"/>
    <w:rsid w:val="00483515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00E5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6E6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0DAF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6226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29ED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AF7F68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0A1C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2:00Z</cp:lastPrinted>
  <dcterms:created xsi:type="dcterms:W3CDTF">2022-07-19T10:53:00Z</dcterms:created>
  <dcterms:modified xsi:type="dcterms:W3CDTF">2022-07-20T07:52:00Z</dcterms:modified>
</cp:coreProperties>
</file>